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59185D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17" name="Picture 17" descr="K:\prdp scan a\SAFEWAY-FMR-Dalayap,Sta.Maria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prdp scan a\SAFEWAY-FMR-Dalayap,Sta.Maria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0B3A-B35D-4582-8EA4-59C50681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7:00Z</dcterms:created>
  <dcterms:modified xsi:type="dcterms:W3CDTF">2018-01-05T00:07:00Z</dcterms:modified>
</cp:coreProperties>
</file>